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B12">
        <w:rPr>
          <w:rFonts w:ascii="Times New Roman" w:hAnsi="Times New Roman" w:cs="Times New Roman"/>
          <w:color w:val="000000"/>
          <w:sz w:val="28"/>
          <w:szCs w:val="28"/>
        </w:rPr>
        <w:t>25 по 31</w:t>
      </w:r>
      <w:r w:rsidR="000F4E54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 w:rsidR="009A3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9A37BD" w:rsidRDefault="009A37BD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7B12" w:rsidRDefault="00157B12" w:rsidP="00157B1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57B12" w:rsidRDefault="00157B12" w:rsidP="00157B1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25 октября 2021 года</w:t>
      </w:r>
      <w:r w:rsidRPr="00C44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транице Дом ремесел в социальной сети «Одноклассники» был опубликован м</w:t>
      </w:r>
      <w:r w:rsidRPr="00C44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ер-класс по художественной роспис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Мастер декоративно-прикладного творчеств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жм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дмила Алексеевна </w:t>
      </w:r>
      <w:r w:rsidRPr="00C44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писала </w:t>
      </w:r>
      <w:r w:rsidRPr="00C44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евян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Pr="00C44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лебни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методом «тычка».</w:t>
      </w:r>
      <w:r w:rsidRPr="00C44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ходе мастер-класса виртуальная публика познакомилась с технологией росписи и последовательностью работ.</w:t>
      </w:r>
    </w:p>
    <w:p w:rsidR="00157B12" w:rsidRPr="00C44D82" w:rsidRDefault="00157B12" w:rsidP="0015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Хлебница - </w:t>
      </w:r>
      <w:r w:rsidRPr="00C44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ый атрибут в каждом дом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А</w:t>
      </w:r>
      <w:r w:rsidRPr="00C44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куратная и нарядная деревян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 хлебница «</w:t>
      </w:r>
      <w:r w:rsidRPr="00C44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ябин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станет прекрасным подарком для родных и близких. </w:t>
      </w:r>
    </w:p>
    <w:p w:rsidR="007923A5" w:rsidRPr="004C6121" w:rsidRDefault="007923A5" w:rsidP="00792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B12" w:rsidRPr="00BE21DD" w:rsidRDefault="00157B12" w:rsidP="0015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 2021 года прошла т</w:t>
      </w:r>
      <w:r w:rsidRPr="00BE21DD">
        <w:rPr>
          <w:rFonts w:ascii="Times New Roman" w:hAnsi="Times New Roman" w:cs="Times New Roman"/>
          <w:sz w:val="28"/>
          <w:szCs w:val="28"/>
        </w:rPr>
        <w:t>ранс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1DD">
        <w:rPr>
          <w:rFonts w:ascii="Times New Roman" w:hAnsi="Times New Roman" w:cs="Times New Roman"/>
          <w:sz w:val="28"/>
          <w:szCs w:val="28"/>
        </w:rPr>
        <w:t>в официальной группе Богучарского музея </w:t>
      </w:r>
      <w:proofErr w:type="spellStart"/>
      <w:r w:rsidRPr="00BE21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BE21DD">
        <w:rPr>
          <w:rFonts w:ascii="Times New Roman" w:hAnsi="Times New Roman" w:cs="Times New Roman"/>
          <w:sz w:val="28"/>
          <w:szCs w:val="28"/>
        </w:rPr>
        <w:t>Кищенко</w:t>
      </w:r>
      <w:proofErr w:type="spellEnd"/>
      <w:r w:rsidRPr="00BE21DD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1DD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е, народном</w:t>
      </w:r>
      <w:r w:rsidRPr="00BE21DD">
        <w:rPr>
          <w:rFonts w:ascii="Times New Roman" w:hAnsi="Times New Roman" w:cs="Times New Roman"/>
          <w:sz w:val="28"/>
          <w:szCs w:val="28"/>
        </w:rPr>
        <w:t xml:space="preserve"> худож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елоруссии. Он - один</w:t>
      </w:r>
      <w:r w:rsidRPr="00BE21DD">
        <w:rPr>
          <w:rFonts w:ascii="Times New Roman" w:hAnsi="Times New Roman" w:cs="Times New Roman"/>
          <w:sz w:val="28"/>
          <w:szCs w:val="28"/>
        </w:rPr>
        <w:t xml:space="preserve"> из известнейших талантов Богуч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1DD">
        <w:rPr>
          <w:rFonts w:ascii="Times New Roman" w:hAnsi="Times New Roman" w:cs="Times New Roman"/>
          <w:sz w:val="28"/>
          <w:szCs w:val="28"/>
        </w:rPr>
        <w:t xml:space="preserve"> является член Союза художников СССР, Лауреат государственной прем</w:t>
      </w:r>
      <w:r>
        <w:rPr>
          <w:rFonts w:ascii="Times New Roman" w:hAnsi="Times New Roman" w:cs="Times New Roman"/>
          <w:sz w:val="28"/>
          <w:szCs w:val="28"/>
        </w:rPr>
        <w:t>ии, а также Почетный гражданин Богучарского района</w:t>
      </w:r>
      <w:r w:rsidRPr="00BE21DD">
        <w:rPr>
          <w:rFonts w:ascii="Times New Roman" w:hAnsi="Times New Roman" w:cs="Times New Roman"/>
          <w:sz w:val="28"/>
          <w:szCs w:val="28"/>
        </w:rPr>
        <w:t>.</w:t>
      </w:r>
    </w:p>
    <w:p w:rsidR="00157B12" w:rsidRDefault="00157B12" w:rsidP="0015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DD">
        <w:rPr>
          <w:rFonts w:ascii="Times New Roman" w:hAnsi="Times New Roman" w:cs="Times New Roman"/>
          <w:sz w:val="28"/>
          <w:szCs w:val="28"/>
        </w:rPr>
        <w:t>Сотрудники Богучарского районного историко-краеведческого музея прове</w:t>
      </w:r>
      <w:r>
        <w:rPr>
          <w:rFonts w:ascii="Times New Roman" w:hAnsi="Times New Roman" w:cs="Times New Roman"/>
          <w:sz w:val="28"/>
          <w:szCs w:val="28"/>
        </w:rPr>
        <w:t>ли виртуальную лекцию для своих подписчиков, в рамках которой рассказали</w:t>
      </w:r>
      <w:r w:rsidRPr="00BE21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ткую </w:t>
      </w:r>
      <w:r w:rsidRPr="00BE21DD">
        <w:rPr>
          <w:rFonts w:ascii="Times New Roman" w:hAnsi="Times New Roman" w:cs="Times New Roman"/>
          <w:sz w:val="28"/>
          <w:szCs w:val="28"/>
        </w:rPr>
        <w:t>биографию художника</w:t>
      </w:r>
      <w:r>
        <w:rPr>
          <w:rFonts w:ascii="Times New Roman" w:hAnsi="Times New Roman" w:cs="Times New Roman"/>
          <w:sz w:val="28"/>
          <w:szCs w:val="28"/>
        </w:rPr>
        <w:t xml:space="preserve">; показали </w:t>
      </w:r>
      <w:r w:rsidRPr="00BE21DD">
        <w:rPr>
          <w:rFonts w:ascii="Times New Roman" w:hAnsi="Times New Roman" w:cs="Times New Roman"/>
          <w:sz w:val="28"/>
          <w:szCs w:val="28"/>
        </w:rPr>
        <w:t>оригинальный гобелен, выполненный из чистой шерсти</w:t>
      </w:r>
      <w:r>
        <w:rPr>
          <w:rFonts w:ascii="Times New Roman" w:hAnsi="Times New Roman" w:cs="Times New Roman"/>
          <w:sz w:val="28"/>
          <w:szCs w:val="28"/>
        </w:rPr>
        <w:t xml:space="preserve">; перечислили основные произведения художника, вошедшие в историю России и Белоруссии. </w:t>
      </w:r>
    </w:p>
    <w:p w:rsidR="00DE4143" w:rsidRDefault="00DE4143" w:rsidP="00964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B12" w:rsidRDefault="00157B12" w:rsidP="00104A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октября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4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1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«Дом ремесел» в социальной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«Одноклассники» 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ям и участникам группы была представлена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ртуальная выставка работ художественного руководите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нич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Дома культуры Юрченко Галины Петровны в техник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в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5D1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5D1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винг</w:t>
      </w:r>
      <w:proofErr w:type="spellEnd"/>
      <w:r w:rsidRPr="005D1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- это искусство резьбы из овощей и фруктов. </w:t>
      </w:r>
    </w:p>
    <w:p w:rsidR="00B21580" w:rsidRDefault="00157B12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1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ина Петровна - активный участник районных, областных и региональных выставок, ее оригинальные работы увлекают своей красотой и изяществ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ртуальные зрители получили возможность не выходя из дома полюбоваться творчеством талантливой землячки.</w:t>
      </w:r>
    </w:p>
    <w:p w:rsidR="00B21580" w:rsidRPr="00B21580" w:rsidRDefault="00B21580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21580" w:rsidRPr="00B21580" w:rsidRDefault="00B21580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80">
        <w:rPr>
          <w:rFonts w:ascii="Times New Roman" w:hAnsi="Times New Roman" w:cs="Times New Roman"/>
          <w:sz w:val="28"/>
          <w:szCs w:val="28"/>
        </w:rPr>
        <w:t xml:space="preserve">29 октября 2021 года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Филоновская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 сельская библиотека на своей странице </w:t>
      </w:r>
      <w:r w:rsidRPr="00B21580">
        <w:rPr>
          <w:rFonts w:ascii="Times New Roman" w:hAnsi="Times New Roman" w:cs="Times New Roman"/>
          <w:sz w:val="28"/>
          <w:szCs w:val="28"/>
          <w:shd w:val="clear" w:color="auto" w:fill="FFFFFF"/>
        </w:rPr>
        <w:t>в социальной сети «Одноклассники»</w:t>
      </w:r>
      <w:r w:rsidRPr="00B21580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tgtFrame="_blank" w:history="1">
        <w:r w:rsidRPr="00B21580">
          <w:rPr>
            <w:rStyle w:val="a5"/>
            <w:rFonts w:ascii="Times New Roman" w:hAnsi="Times New Roman" w:cs="Times New Roman"/>
            <w:color w:val="005BD1"/>
            <w:sz w:val="28"/>
            <w:szCs w:val="28"/>
          </w:rPr>
          <w:t>https://ok.ru/profile/574999258979</w:t>
        </w:r>
      </w:hyperlink>
      <w:r w:rsidRPr="00B21580">
        <w:rPr>
          <w:rFonts w:ascii="Times New Roman" w:hAnsi="Times New Roman" w:cs="Times New Roman"/>
          <w:sz w:val="28"/>
          <w:szCs w:val="28"/>
        </w:rPr>
        <w:t>) опубликовала виртуальный экскурс «Летят в бессмертье журавли».</w:t>
      </w:r>
    </w:p>
    <w:p w:rsidR="00B21580" w:rsidRPr="00B21580" w:rsidRDefault="00B21580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80">
        <w:rPr>
          <w:rFonts w:ascii="Times New Roman" w:hAnsi="Times New Roman" w:cs="Times New Roman"/>
          <w:sz w:val="28"/>
          <w:szCs w:val="28"/>
        </w:rPr>
        <w:t xml:space="preserve">Праздник Белых Журавлей – это праздник духовности и поэзии, способствующий укреплению дружбы народов нашей многонациональной России. А ещё это день памяти всех погибших солдат во всех войнах мира. </w:t>
      </w:r>
    </w:p>
    <w:p w:rsidR="00B21580" w:rsidRPr="00B21580" w:rsidRDefault="00B21580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80">
        <w:rPr>
          <w:rFonts w:ascii="Times New Roman" w:hAnsi="Times New Roman" w:cs="Times New Roman"/>
          <w:sz w:val="28"/>
          <w:szCs w:val="28"/>
        </w:rPr>
        <w:t xml:space="preserve">Пользователям была представлена информация об истории праздника, о Расуле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Газматове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 – основателе праздника, о белых журавлях – символе бессмертных душ воинов, павших на поле битвы. Журавль – это символ положительных и светлых чувств, хорошего начала. Во всём мире журавль – </w:t>
      </w:r>
      <w:r w:rsidRPr="00B21580">
        <w:rPr>
          <w:rFonts w:ascii="Times New Roman" w:hAnsi="Times New Roman" w:cs="Times New Roman"/>
          <w:sz w:val="28"/>
          <w:szCs w:val="28"/>
        </w:rPr>
        <w:lastRenderedPageBreak/>
        <w:t xml:space="preserve">это бессмертие. Узнали посетители экскурса и о японском бумажном журавлике, символе Хиросимы и Нагасаки  и, конечно же, не обошлось без военной поэзии. В видео зрители ознакомились с отрывками из стихов Ю.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, Б. Окуджавы, Р. Гамзатова, А. Твардовского, О.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21580" w:rsidRPr="00B21580" w:rsidRDefault="00B21580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580" w:rsidRPr="00B21580" w:rsidRDefault="00B21580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580">
        <w:rPr>
          <w:rFonts w:ascii="Times New Roman" w:hAnsi="Times New Roman" w:cs="Times New Roman"/>
          <w:sz w:val="28"/>
          <w:szCs w:val="28"/>
        </w:rPr>
        <w:t xml:space="preserve">30 октября 2021 года </w:t>
      </w:r>
      <w:proofErr w:type="spellStart"/>
      <w:r w:rsidRPr="00B21580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B21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районная библиотека на своих страницах в соц. сетях ОК (</w:t>
      </w:r>
      <w:hyperlink r:id="rId7" w:tgtFrame="_blank" w:history="1">
        <w:r w:rsidRPr="00B21580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B21580">
        <w:rPr>
          <w:rFonts w:ascii="Times New Roman" w:hAnsi="Times New Roman" w:cs="Times New Roman"/>
          <w:sz w:val="28"/>
          <w:szCs w:val="28"/>
        </w:rPr>
        <w:t>)</w:t>
      </w:r>
      <w:r w:rsidRPr="00B21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215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B21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tgtFrame="_blank" w:history="1">
        <w:r w:rsidRPr="00B21580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B21580">
        <w:rPr>
          <w:rFonts w:ascii="Times New Roman" w:hAnsi="Times New Roman" w:cs="Times New Roman"/>
          <w:sz w:val="28"/>
          <w:szCs w:val="28"/>
        </w:rPr>
        <w:t>) опубликовала к просмотру виртуальный обзор книг «Жутко весело»</w:t>
      </w:r>
      <w:r w:rsidRPr="00B215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21580" w:rsidRPr="00B21580" w:rsidRDefault="00B21580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80">
        <w:rPr>
          <w:rFonts w:ascii="Times New Roman" w:hAnsi="Times New Roman" w:cs="Times New Roman"/>
          <w:color w:val="000000"/>
          <w:sz w:val="28"/>
          <w:szCs w:val="28"/>
        </w:rPr>
        <w:t xml:space="preserve">Виртуальный обзор был адресован всем, кто любит ужасы, фантастику, мистику, а также детективные и увлекательные истории. </w:t>
      </w:r>
      <w:r w:rsidRPr="00B21580">
        <w:rPr>
          <w:rFonts w:ascii="Times New Roman" w:hAnsi="Times New Roman" w:cs="Times New Roman"/>
          <w:sz w:val="28"/>
          <w:szCs w:val="28"/>
        </w:rPr>
        <w:t xml:space="preserve">Вниманию пользователей были представлены такие книги, как: «Ночь в одиноком октябре» Роджер Желязны; «Страшные рассказы» Эдгар Алан По; «Кладбище домашних животных» Стивен Кинг; «Канун всех святых»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Кентервильское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 привидение» Оскар Уайльд; «Вечеринка в Хэллоуин» Агата Кристи; «Призрак дома на холме»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Ширли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 Джексон; «Из праха восставшие» 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; «Воображаемый друг» Стивен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Чбоски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; «Призраки дома на холме» </w:t>
      </w:r>
      <w:proofErr w:type="spellStart"/>
      <w:r w:rsidRPr="00B21580">
        <w:rPr>
          <w:rFonts w:ascii="Times New Roman" w:hAnsi="Times New Roman" w:cs="Times New Roman"/>
          <w:sz w:val="28"/>
          <w:szCs w:val="28"/>
        </w:rPr>
        <w:t>Ширли</w:t>
      </w:r>
      <w:proofErr w:type="spellEnd"/>
      <w:r w:rsidRPr="00B21580">
        <w:rPr>
          <w:rFonts w:ascii="Times New Roman" w:hAnsi="Times New Roman" w:cs="Times New Roman"/>
          <w:sz w:val="28"/>
          <w:szCs w:val="28"/>
        </w:rPr>
        <w:t xml:space="preserve"> Джексон. Обзор получился «жутко» интересным.</w:t>
      </w:r>
    </w:p>
    <w:p w:rsidR="00B21580" w:rsidRPr="00B21580" w:rsidRDefault="00B21580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580" w:rsidRPr="00B21580" w:rsidRDefault="00B21580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>31 октября 2021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>Криничанская</w:t>
      </w:r>
      <w:proofErr w:type="spellEnd"/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ая библиотека на своей странице в </w:t>
      </w:r>
      <w:r w:rsidRPr="00B21580">
        <w:rPr>
          <w:rFonts w:ascii="Times New Roman" w:hAnsi="Times New Roman" w:cs="Times New Roman"/>
          <w:sz w:val="28"/>
          <w:szCs w:val="28"/>
        </w:rPr>
        <w:t>социальной сети «Одноклассники» (</w:t>
      </w:r>
      <w:hyperlink r:id="rId9" w:history="1">
        <w:r w:rsidRPr="00B21580">
          <w:rPr>
            <w:rStyle w:val="a5"/>
            <w:rFonts w:ascii="Times New Roman" w:hAnsi="Times New Roman" w:cs="Times New Roman"/>
            <w:sz w:val="28"/>
            <w:szCs w:val="28"/>
          </w:rPr>
          <w:t>https://ok.ru/profile/577735303572</w:t>
        </w:r>
      </w:hyperlink>
      <w:r w:rsidRPr="00B21580">
        <w:rPr>
          <w:rStyle w:val="a5"/>
          <w:rFonts w:ascii="Times New Roman" w:hAnsi="Times New Roman" w:cs="Times New Roman"/>
          <w:sz w:val="28"/>
          <w:szCs w:val="28"/>
        </w:rPr>
        <w:t>)</w:t>
      </w:r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ла </w:t>
      </w:r>
      <w:proofErr w:type="spellStart"/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>видеопоздравление</w:t>
      </w:r>
      <w:proofErr w:type="spellEnd"/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 праздником, водители!», посвященное Дню работников автомобильного транспорта.</w:t>
      </w:r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21580" w:rsidRPr="00B21580" w:rsidRDefault="00B21580" w:rsidP="00B215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мы поздравили не только тех, кто проводит свои рабочие будни за рулём автобусов, трамваев, троллейбусов, такси, грузовиков, но и тех, кто помогает обслуживать весь этот транспорт – механиков, </w:t>
      </w:r>
      <w:proofErr w:type="spellStart"/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>автослесарей</w:t>
      </w:r>
      <w:proofErr w:type="spellEnd"/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тех, кто его создает – </w:t>
      </w:r>
      <w:proofErr w:type="spellStart"/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>автоконструкторов</w:t>
      </w:r>
      <w:proofErr w:type="spellEnd"/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женеров. С каждым годом растет число автомобилей на наших дорогах. Профессия водителя была и остаётся одной из самых востребованных. Сегодня не найдётся ни одной сферы, где бы они не были заняты. Это профессиональный праздник не только водителей, а также ремонтно-технических работников, руководителей транспортных предприятий и других специалистов. </w:t>
      </w:r>
      <w:proofErr w:type="spellStart"/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>Видеопоздравление</w:t>
      </w:r>
      <w:proofErr w:type="spellEnd"/>
      <w:r w:rsidRPr="00B21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тематическую музыку содержало стихи и открытки.</w:t>
      </w:r>
    </w:p>
    <w:p w:rsidR="00157B12" w:rsidRPr="00B21580" w:rsidRDefault="00157B12" w:rsidP="00B215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7B12" w:rsidRPr="00B21580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56325"/>
    <w:rsid w:val="00056BCF"/>
    <w:rsid w:val="00061BF4"/>
    <w:rsid w:val="00070881"/>
    <w:rsid w:val="00070E38"/>
    <w:rsid w:val="0007637C"/>
    <w:rsid w:val="00080A79"/>
    <w:rsid w:val="000A2D90"/>
    <w:rsid w:val="000A303F"/>
    <w:rsid w:val="000A6EC4"/>
    <w:rsid w:val="000A7FF9"/>
    <w:rsid w:val="000B12DD"/>
    <w:rsid w:val="000B4F43"/>
    <w:rsid w:val="000C3CB5"/>
    <w:rsid w:val="000E02FE"/>
    <w:rsid w:val="000F4E54"/>
    <w:rsid w:val="00103EE0"/>
    <w:rsid w:val="00104A37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534C6"/>
    <w:rsid w:val="00157B12"/>
    <w:rsid w:val="001651A5"/>
    <w:rsid w:val="00167778"/>
    <w:rsid w:val="00172362"/>
    <w:rsid w:val="00174269"/>
    <w:rsid w:val="00174609"/>
    <w:rsid w:val="001823BC"/>
    <w:rsid w:val="001D2829"/>
    <w:rsid w:val="001E5C4E"/>
    <w:rsid w:val="001E6B91"/>
    <w:rsid w:val="00214191"/>
    <w:rsid w:val="00225D08"/>
    <w:rsid w:val="002408F9"/>
    <w:rsid w:val="00243560"/>
    <w:rsid w:val="00263342"/>
    <w:rsid w:val="00271760"/>
    <w:rsid w:val="0028521E"/>
    <w:rsid w:val="00294002"/>
    <w:rsid w:val="002A2323"/>
    <w:rsid w:val="002A767C"/>
    <w:rsid w:val="002D1467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370D"/>
    <w:rsid w:val="003B50D0"/>
    <w:rsid w:val="003D0711"/>
    <w:rsid w:val="003D279C"/>
    <w:rsid w:val="003E27F2"/>
    <w:rsid w:val="003F5CA6"/>
    <w:rsid w:val="004446E3"/>
    <w:rsid w:val="00453AB1"/>
    <w:rsid w:val="0045725F"/>
    <w:rsid w:val="0049213B"/>
    <w:rsid w:val="00495725"/>
    <w:rsid w:val="004A2612"/>
    <w:rsid w:val="004A330F"/>
    <w:rsid w:val="004B331A"/>
    <w:rsid w:val="004B4601"/>
    <w:rsid w:val="004D663E"/>
    <w:rsid w:val="004D7D93"/>
    <w:rsid w:val="004E29F1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23118"/>
    <w:rsid w:val="00743C0E"/>
    <w:rsid w:val="0076069C"/>
    <w:rsid w:val="00762BB8"/>
    <w:rsid w:val="00767A4F"/>
    <w:rsid w:val="0078204E"/>
    <w:rsid w:val="0079009A"/>
    <w:rsid w:val="007923A5"/>
    <w:rsid w:val="0079385A"/>
    <w:rsid w:val="00797EC1"/>
    <w:rsid w:val="007A1621"/>
    <w:rsid w:val="007A3A6F"/>
    <w:rsid w:val="007B00C9"/>
    <w:rsid w:val="007B199E"/>
    <w:rsid w:val="007B2506"/>
    <w:rsid w:val="007B2A53"/>
    <w:rsid w:val="007B52FC"/>
    <w:rsid w:val="007C1550"/>
    <w:rsid w:val="007C4004"/>
    <w:rsid w:val="007C6BEF"/>
    <w:rsid w:val="007D0EB1"/>
    <w:rsid w:val="007D3307"/>
    <w:rsid w:val="007D4742"/>
    <w:rsid w:val="007E6D96"/>
    <w:rsid w:val="007E7710"/>
    <w:rsid w:val="007F14A4"/>
    <w:rsid w:val="007F5240"/>
    <w:rsid w:val="008132F5"/>
    <w:rsid w:val="0081620B"/>
    <w:rsid w:val="0084221E"/>
    <w:rsid w:val="00852F21"/>
    <w:rsid w:val="008700A1"/>
    <w:rsid w:val="008700BD"/>
    <w:rsid w:val="008717ED"/>
    <w:rsid w:val="008765E0"/>
    <w:rsid w:val="008802A1"/>
    <w:rsid w:val="008828A2"/>
    <w:rsid w:val="008865CB"/>
    <w:rsid w:val="0089461B"/>
    <w:rsid w:val="00895C86"/>
    <w:rsid w:val="008A18F2"/>
    <w:rsid w:val="008B0B9E"/>
    <w:rsid w:val="008B5A2A"/>
    <w:rsid w:val="008B5ED9"/>
    <w:rsid w:val="008B6749"/>
    <w:rsid w:val="008C1B61"/>
    <w:rsid w:val="008C2B57"/>
    <w:rsid w:val="008C55BD"/>
    <w:rsid w:val="008C5BF1"/>
    <w:rsid w:val="008C65DE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0E2D"/>
    <w:rsid w:val="00934A0B"/>
    <w:rsid w:val="009370C7"/>
    <w:rsid w:val="00956926"/>
    <w:rsid w:val="00962385"/>
    <w:rsid w:val="009640C5"/>
    <w:rsid w:val="00970758"/>
    <w:rsid w:val="00972DEF"/>
    <w:rsid w:val="009812C9"/>
    <w:rsid w:val="00992020"/>
    <w:rsid w:val="009A1662"/>
    <w:rsid w:val="009A1AC4"/>
    <w:rsid w:val="009A37BD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136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21580"/>
    <w:rsid w:val="00B42169"/>
    <w:rsid w:val="00B42E25"/>
    <w:rsid w:val="00B44905"/>
    <w:rsid w:val="00B45877"/>
    <w:rsid w:val="00B57279"/>
    <w:rsid w:val="00B57C96"/>
    <w:rsid w:val="00B6280D"/>
    <w:rsid w:val="00B63C94"/>
    <w:rsid w:val="00B703EB"/>
    <w:rsid w:val="00B75CFB"/>
    <w:rsid w:val="00B87AAC"/>
    <w:rsid w:val="00B87CA5"/>
    <w:rsid w:val="00B94ED6"/>
    <w:rsid w:val="00B94F34"/>
    <w:rsid w:val="00BA0BED"/>
    <w:rsid w:val="00BA1B3C"/>
    <w:rsid w:val="00BB3358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67643"/>
    <w:rsid w:val="00C7115B"/>
    <w:rsid w:val="00C74F02"/>
    <w:rsid w:val="00C77CF1"/>
    <w:rsid w:val="00C847AC"/>
    <w:rsid w:val="00C85FD7"/>
    <w:rsid w:val="00C8604B"/>
    <w:rsid w:val="00C90816"/>
    <w:rsid w:val="00C92742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038A1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856F0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E4143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3A56"/>
    <w:rsid w:val="00EA44CC"/>
    <w:rsid w:val="00EA4A2E"/>
    <w:rsid w:val="00EA7CFC"/>
    <w:rsid w:val="00ED0E2E"/>
    <w:rsid w:val="00ED2164"/>
    <w:rsid w:val="00EE1AAC"/>
    <w:rsid w:val="00EE5C6D"/>
    <w:rsid w:val="00EF0937"/>
    <w:rsid w:val="00EF4AEC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A299C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41061757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70699286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9992589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77735303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26</cp:revision>
  <dcterms:created xsi:type="dcterms:W3CDTF">2021-09-03T11:06:00Z</dcterms:created>
  <dcterms:modified xsi:type="dcterms:W3CDTF">2021-11-01T05:43:00Z</dcterms:modified>
</cp:coreProperties>
</file>